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63FF2C80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250778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250778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250778">
        <w:rPr>
          <w:rFonts w:ascii="Arial" w:eastAsia="Times New Roman" w:hAnsi="Arial" w:cs="Arial"/>
          <w:bCs/>
          <w:sz w:val="20"/>
          <w:szCs w:val="20"/>
          <w:lang w:eastAsia="pl-PL"/>
        </w:rPr>
        <w:t>11.03.202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C1ABAA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E37EBD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19A7D51" w14:textId="77777777" w:rsidR="00DA5679" w:rsidRPr="0011707E" w:rsidRDefault="00DA5679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54FBD81B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. Dz. U. z 202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, poz. 1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605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F96C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54789936" w:rsidR="00D820D6" w:rsidRPr="0011707E" w:rsidRDefault="00D820D6" w:rsidP="00DA5679">
      <w:pPr>
        <w:autoSpaceDE w:val="0"/>
        <w:autoSpaceDN w:val="0"/>
        <w:adjustRightInd w:val="0"/>
        <w:spacing w:before="26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publicznego </w:t>
      </w:r>
      <w:r w:rsidRPr="0011707E">
        <w:rPr>
          <w:rFonts w:ascii="Arial" w:hAnsi="Arial" w:cs="Arial"/>
          <w:iCs/>
          <w:sz w:val="20"/>
          <w:szCs w:val="20"/>
        </w:rPr>
        <w:t>pod nazwą:</w:t>
      </w:r>
    </w:p>
    <w:p w14:paraId="61BBDAB9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F9FB6F" w14:textId="6531E721" w:rsidR="00D820D6" w:rsidRPr="0011707E" w:rsidRDefault="00DD04E7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66192604"/>
      <w:r w:rsidRPr="0011707E">
        <w:rPr>
          <w:rFonts w:ascii="Arial" w:hAnsi="Arial" w:cs="Arial"/>
          <w:b/>
          <w:bCs/>
        </w:rPr>
        <w:t>„</w:t>
      </w:r>
      <w:r w:rsidR="00250778" w:rsidRPr="00250778">
        <w:rPr>
          <w:rFonts w:ascii="Arial" w:hAnsi="Arial" w:cs="Arial"/>
          <w:b/>
          <w:bCs/>
        </w:rPr>
        <w:t>Przebudowa i budowa dróg na terenie Gminy Zblewo”</w:t>
      </w:r>
    </w:p>
    <w:bookmarkEnd w:id="0"/>
    <w:p w14:paraId="3B17DF2C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lang w:eastAsia="pl-PL"/>
        </w:rPr>
      </w:pPr>
    </w:p>
    <w:p w14:paraId="6B3181B4" w14:textId="22ADFE6D" w:rsidR="006F72F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zamówieniu zostało opublikowane </w:t>
      </w:r>
      <w:r w:rsidR="00250778">
        <w:rPr>
          <w:rFonts w:ascii="Arial" w:eastAsia="Times New Roman" w:hAnsi="Arial" w:cs="Arial"/>
          <w:sz w:val="20"/>
          <w:szCs w:val="20"/>
          <w:lang w:eastAsia="pl-PL"/>
        </w:rPr>
        <w:t>pod numerem</w:t>
      </w:r>
      <w:r w:rsidR="00250778" w:rsidRPr="00250778">
        <w:rPr>
          <w:rFonts w:ascii="Arial" w:eastAsia="Times New Roman" w:hAnsi="Arial" w:cs="Arial"/>
          <w:sz w:val="20"/>
          <w:szCs w:val="20"/>
          <w:lang w:eastAsia="pl-PL"/>
        </w:rPr>
        <w:t xml:space="preserve"> 2024/BZP 00085356/01 z dnia </w:t>
      </w:r>
      <w:r w:rsidR="0025077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50778" w:rsidRPr="00250778">
        <w:rPr>
          <w:rFonts w:ascii="Arial" w:eastAsia="Times New Roman" w:hAnsi="Arial" w:cs="Arial"/>
          <w:sz w:val="20"/>
          <w:szCs w:val="20"/>
          <w:lang w:eastAsia="pl-PL"/>
        </w:rPr>
        <w:t>2024-02-01</w:t>
      </w:r>
      <w:r w:rsidR="002507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raz na stronie postępowania: </w:t>
      </w:r>
      <w:hyperlink r:id="rId9" w:history="1">
        <w:r w:rsidRPr="00846F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6F72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3ADF0" w14:textId="77777777" w:rsidR="006F72FE" w:rsidRPr="0011707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7706" w14:textId="77489FB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10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</w:p>
    <w:p w14:paraId="3824341B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</w:p>
    <w:p w14:paraId="446E95E4" w14:textId="1624DBCE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2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0</w:t>
      </w:r>
      <w:r w:rsidR="002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2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1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0:05</w:t>
      </w:r>
    </w:p>
    <w:p w14:paraId="25C20E05" w14:textId="77777777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7935ED" w14:textId="35B886AD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5383ACF" w14:textId="5FEF1268" w:rsidR="006F72FE" w:rsidRDefault="00250778" w:rsidP="00250778">
      <w:pPr>
        <w:spacing w:after="0" w:line="240" w:lineRule="auto"/>
        <w:ind w:left="1418" w:right="110" w:hanging="12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1)</w:t>
      </w:r>
      <w:r w:rsidR="006F72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A56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1 – Przebudowa ulicy Białachowskiej w Zblewie</w:t>
      </w:r>
    </w:p>
    <w:p w14:paraId="1D7A2BAC" w14:textId="77777777" w:rsidR="00250778" w:rsidRDefault="00250778" w:rsidP="00250778">
      <w:pPr>
        <w:spacing w:after="0" w:line="240" w:lineRule="auto"/>
        <w:ind w:left="1418" w:right="110" w:hanging="127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6F72FE" w:rsidRPr="006F72FE" w14:paraId="79AB776A" w14:textId="77777777" w:rsidTr="00D0584A">
        <w:tc>
          <w:tcPr>
            <w:tcW w:w="1075" w:type="dxa"/>
          </w:tcPr>
          <w:p w14:paraId="168057D3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54B5F944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642887B5" w14:textId="77777777" w:rsidR="006F72FE" w:rsidRPr="006F72FE" w:rsidRDefault="006F72FE" w:rsidP="00B53C28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310064B4" w14:textId="4EE585A4" w:rsidR="00D0584A" w:rsidRPr="00D0584A" w:rsidRDefault="00250778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337A6618" w14:textId="1BD32F4F" w:rsidR="006F72FE" w:rsidRPr="006F72FE" w:rsidRDefault="00250778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250778" w:rsidRPr="006F72FE" w14:paraId="0EF1FDA1" w14:textId="77777777" w:rsidTr="00D0584A">
        <w:tc>
          <w:tcPr>
            <w:tcW w:w="1075" w:type="dxa"/>
            <w:vAlign w:val="center"/>
          </w:tcPr>
          <w:p w14:paraId="4B447ACF" w14:textId="5F0AD216" w:rsidR="00250778" w:rsidRPr="006F72FE" w:rsidRDefault="008476E8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58" w:type="dxa"/>
          </w:tcPr>
          <w:p w14:paraId="1CDAF5B2" w14:textId="1E41B03E" w:rsidR="00250778" w:rsidRDefault="008476E8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</w:t>
            </w:r>
            <w:r w:rsidR="008D7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BAG Sp. </w:t>
            </w:r>
            <w:r w:rsid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.o.</w:t>
            </w:r>
          </w:p>
          <w:p w14:paraId="041A5BD0" w14:textId="77777777" w:rsidR="008476E8" w:rsidRDefault="008476E8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0E12F0B2" w14:textId="77777777" w:rsidR="008476E8" w:rsidRDefault="008476E8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1D284785" w14:textId="4F92DE9F" w:rsidR="00A2772C" w:rsidRPr="006F72FE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2D4C7782" w14:textId="638474D7" w:rsidR="00250778" w:rsidRPr="006F72FE" w:rsidRDefault="008476E8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085 010,72</w:t>
            </w:r>
          </w:p>
        </w:tc>
        <w:tc>
          <w:tcPr>
            <w:tcW w:w="2630" w:type="dxa"/>
            <w:vAlign w:val="center"/>
          </w:tcPr>
          <w:p w14:paraId="699186EC" w14:textId="6B835962" w:rsidR="00250778" w:rsidRPr="006F72FE" w:rsidRDefault="008476E8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6F72FE" w14:paraId="4DE37A3D" w14:textId="77777777" w:rsidTr="00D0584A">
        <w:tc>
          <w:tcPr>
            <w:tcW w:w="1075" w:type="dxa"/>
            <w:vAlign w:val="center"/>
          </w:tcPr>
          <w:p w14:paraId="59962AD8" w14:textId="2908F96B" w:rsidR="00250778" w:rsidRPr="006F72FE" w:rsidRDefault="008476E8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58" w:type="dxa"/>
          </w:tcPr>
          <w:p w14:paraId="2F2911C5" w14:textId="77777777" w:rsidR="00250778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3FA5CA0B" w14:textId="77777777" w:rsidR="00A2772C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047A7560" w14:textId="77777777" w:rsidR="00A2772C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70F67596" w14:textId="38DA7F9A" w:rsidR="00A2772C" w:rsidRPr="006F72FE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3A09E285" w14:textId="27A5CB9E" w:rsidR="00250778" w:rsidRPr="006F72FE" w:rsidRDefault="00A2772C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173 950,11</w:t>
            </w:r>
          </w:p>
        </w:tc>
        <w:tc>
          <w:tcPr>
            <w:tcW w:w="2630" w:type="dxa"/>
            <w:vAlign w:val="center"/>
          </w:tcPr>
          <w:p w14:paraId="2843D8DE" w14:textId="1E81329C" w:rsidR="00250778" w:rsidRPr="006F72FE" w:rsidRDefault="00A2772C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6F72FE" w14:paraId="367A60C7" w14:textId="77777777" w:rsidTr="00D0584A">
        <w:tc>
          <w:tcPr>
            <w:tcW w:w="1075" w:type="dxa"/>
            <w:vAlign w:val="center"/>
          </w:tcPr>
          <w:p w14:paraId="02EF8B01" w14:textId="68F5A8CF" w:rsidR="00250778" w:rsidRPr="006F72FE" w:rsidRDefault="008476E8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58" w:type="dxa"/>
          </w:tcPr>
          <w:p w14:paraId="3C29698E" w14:textId="567CDD61" w:rsidR="00250778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rma Budowlano – Drogowa </w:t>
            </w:r>
            <w:r w:rsid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T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</w:t>
            </w:r>
          </w:p>
          <w:p w14:paraId="11767383" w14:textId="77777777" w:rsidR="00A2772C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Hutnicza 35</w:t>
            </w:r>
          </w:p>
          <w:p w14:paraId="5DF0711C" w14:textId="77777777" w:rsidR="00A2772C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-061 Gdynia</w:t>
            </w:r>
          </w:p>
          <w:p w14:paraId="3AB45039" w14:textId="2594CD3B" w:rsidR="00A2772C" w:rsidRPr="006F72FE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9581323406</w:t>
            </w:r>
          </w:p>
        </w:tc>
        <w:tc>
          <w:tcPr>
            <w:tcW w:w="1701" w:type="dxa"/>
            <w:vAlign w:val="center"/>
          </w:tcPr>
          <w:p w14:paraId="327670A7" w14:textId="755C3998" w:rsidR="00250778" w:rsidRPr="006F72FE" w:rsidRDefault="00A2772C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035 980,38</w:t>
            </w:r>
          </w:p>
        </w:tc>
        <w:tc>
          <w:tcPr>
            <w:tcW w:w="2630" w:type="dxa"/>
            <w:vAlign w:val="center"/>
          </w:tcPr>
          <w:p w14:paraId="04CC8E43" w14:textId="6E1A857C" w:rsidR="00250778" w:rsidRPr="006F72FE" w:rsidRDefault="00A2772C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39350139" w14:textId="6C302F7D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1FFEF8" w14:textId="77777777" w:rsidR="005B1EF3" w:rsidRPr="006F72FE" w:rsidRDefault="005B1EF3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698F11" w14:textId="7B2A349E" w:rsidR="006F72FE" w:rsidRDefault="006F72FE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0F9EB8E0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AA4773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F3D091" w14:textId="77777777" w:rsidR="005B1EF3" w:rsidRPr="006F72FE" w:rsidRDefault="005B1EF3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50B4AA" w14:textId="6EB26B45" w:rsidR="006F72FE" w:rsidRPr="00DA5679" w:rsidRDefault="00250778" w:rsidP="00250778">
      <w:pPr>
        <w:spacing w:after="0" w:line="240" w:lineRule="auto"/>
        <w:ind w:left="1418" w:right="110" w:hanging="141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2)</w:t>
      </w:r>
      <w:r w:rsidR="006F72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A56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2 – Budowa drogi gminnej publicznej nr 210017G wraz z kanalizacją deszczową na  terenie miejscowości Cis</w:t>
      </w:r>
    </w:p>
    <w:p w14:paraId="4DCA38E4" w14:textId="77777777" w:rsidR="00250778" w:rsidRDefault="00250778" w:rsidP="00250778">
      <w:pPr>
        <w:spacing w:after="0" w:line="240" w:lineRule="auto"/>
        <w:ind w:left="1418" w:right="110" w:hanging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250778" w:rsidRPr="00250778" w14:paraId="526B6978" w14:textId="77777777" w:rsidTr="00D77372">
        <w:tc>
          <w:tcPr>
            <w:tcW w:w="1075" w:type="dxa"/>
          </w:tcPr>
          <w:p w14:paraId="2E803949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0822838F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2F1DB6DA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21FCA1FD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73DF23C0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250778" w:rsidRPr="00250778" w14:paraId="57CB8A85" w14:textId="77777777" w:rsidTr="00D77372">
        <w:tc>
          <w:tcPr>
            <w:tcW w:w="1075" w:type="dxa"/>
            <w:vAlign w:val="center"/>
          </w:tcPr>
          <w:p w14:paraId="7DBA1002" w14:textId="0A7FDD43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58" w:type="dxa"/>
          </w:tcPr>
          <w:p w14:paraId="5A3A61E8" w14:textId="703361B4" w:rsidR="00250778" w:rsidRDefault="00FC7063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boty Ziemne i D</w:t>
            </w:r>
            <w:r w:rsid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gowe</w:t>
            </w:r>
          </w:p>
          <w:p w14:paraId="5D38BD71" w14:textId="77777777" w:rsidR="00A2772C" w:rsidRDefault="00A2772C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drzej Tworek</w:t>
            </w:r>
          </w:p>
          <w:p w14:paraId="02E5EA0E" w14:textId="77777777" w:rsidR="00A2772C" w:rsidRDefault="00A2772C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zkolna 18</w:t>
            </w:r>
          </w:p>
          <w:p w14:paraId="66526D61" w14:textId="658F8CC1" w:rsidR="00A2772C" w:rsidRDefault="00A2772C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660520C0" w14:textId="4F17AA0B" w:rsidR="00A2772C" w:rsidRPr="00250778" w:rsidRDefault="00A2772C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141324</w:t>
            </w:r>
          </w:p>
        </w:tc>
        <w:tc>
          <w:tcPr>
            <w:tcW w:w="1701" w:type="dxa"/>
            <w:vAlign w:val="center"/>
          </w:tcPr>
          <w:p w14:paraId="6DC641AF" w14:textId="79B03455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451 726,88</w:t>
            </w:r>
          </w:p>
        </w:tc>
        <w:tc>
          <w:tcPr>
            <w:tcW w:w="2630" w:type="dxa"/>
            <w:vAlign w:val="center"/>
          </w:tcPr>
          <w:p w14:paraId="69D2D1E7" w14:textId="77D4882A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49D66D74" w14:textId="77777777" w:rsidTr="00D77372">
        <w:tc>
          <w:tcPr>
            <w:tcW w:w="1075" w:type="dxa"/>
            <w:vAlign w:val="center"/>
          </w:tcPr>
          <w:p w14:paraId="368DF6F8" w14:textId="033B15DB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58" w:type="dxa"/>
          </w:tcPr>
          <w:p w14:paraId="1A1C27A3" w14:textId="42F0DC1A" w:rsidR="00A2772C" w:rsidRPr="00A2772C" w:rsidRDefault="008D7476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7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RABAG</w:t>
            </w:r>
            <w:r w:rsidR="00A2772C"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p. z o.o.</w:t>
            </w:r>
          </w:p>
          <w:p w14:paraId="45294BB1" w14:textId="77777777" w:rsidR="00A2772C" w:rsidRPr="00A2772C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5C4996F9" w14:textId="77777777" w:rsidR="00A2772C" w:rsidRPr="00A2772C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7F485C16" w14:textId="0E31A7DA" w:rsidR="00250778" w:rsidRPr="00250778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1601A996" w14:textId="6587394E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390 520,83</w:t>
            </w:r>
          </w:p>
        </w:tc>
        <w:tc>
          <w:tcPr>
            <w:tcW w:w="2630" w:type="dxa"/>
            <w:vAlign w:val="center"/>
          </w:tcPr>
          <w:p w14:paraId="58D3A10E" w14:textId="2200FE0F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1DFAFF81" w14:textId="77777777" w:rsidTr="00D77372">
        <w:tc>
          <w:tcPr>
            <w:tcW w:w="1075" w:type="dxa"/>
            <w:vAlign w:val="center"/>
          </w:tcPr>
          <w:p w14:paraId="4231CD0A" w14:textId="59FED21D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58" w:type="dxa"/>
          </w:tcPr>
          <w:p w14:paraId="6C8A22C8" w14:textId="77777777" w:rsidR="00A2772C" w:rsidRPr="00A2772C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0A65429A" w14:textId="77777777" w:rsidR="00A2772C" w:rsidRPr="00A2772C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69B8CFCE" w14:textId="77777777" w:rsidR="00A2772C" w:rsidRPr="00A2772C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0B93C091" w14:textId="72090513" w:rsidR="00250778" w:rsidRPr="00250778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3E4F3C8A" w14:textId="2F0E2583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619 285,33</w:t>
            </w:r>
          </w:p>
        </w:tc>
        <w:tc>
          <w:tcPr>
            <w:tcW w:w="2630" w:type="dxa"/>
            <w:vAlign w:val="center"/>
          </w:tcPr>
          <w:p w14:paraId="00D24703" w14:textId="4CC1E1B7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3A2FBB0B" w14:textId="77777777" w:rsidR="006F72FE" w:rsidRP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7E54862" w14:textId="0F4E3559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 300 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69D06CA3" w14:textId="77777777" w:rsidR="00595897" w:rsidRDefault="00595897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16B749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8243A3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A4318A" w14:textId="702D1BE5" w:rsidR="006F72FE" w:rsidRPr="006F72FE" w:rsidRDefault="00250778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3)</w:t>
      </w:r>
      <w:r w:rsidR="006F72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A56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3 – Rozbudowa ul. Nowodworskiej w Pinczynie</w:t>
      </w:r>
    </w:p>
    <w:p w14:paraId="0562DD2A" w14:textId="77777777" w:rsidR="00D820D6" w:rsidRPr="0011707E" w:rsidRDefault="00D820D6" w:rsidP="00D820D6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250778" w:rsidRPr="00250778" w14:paraId="4E0593F9" w14:textId="77777777" w:rsidTr="00D77372">
        <w:tc>
          <w:tcPr>
            <w:tcW w:w="1075" w:type="dxa"/>
          </w:tcPr>
          <w:p w14:paraId="7B68DA88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00947C89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5B7A4140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7C2617E7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5C6FF48C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A2772C" w:rsidRPr="00250778" w14:paraId="0B2148AB" w14:textId="77777777" w:rsidTr="00D77372">
        <w:tc>
          <w:tcPr>
            <w:tcW w:w="1075" w:type="dxa"/>
            <w:vAlign w:val="center"/>
          </w:tcPr>
          <w:p w14:paraId="470A8DA0" w14:textId="5DF5FC72" w:rsidR="00A2772C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58" w:type="dxa"/>
          </w:tcPr>
          <w:p w14:paraId="40E29913" w14:textId="17E930E2" w:rsidR="00A2772C" w:rsidRPr="00A2772C" w:rsidRDefault="008D7476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7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RABAG</w:t>
            </w:r>
            <w:r w:rsidR="00A2772C"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p. z o.o.</w:t>
            </w:r>
          </w:p>
          <w:p w14:paraId="50174AD0" w14:textId="77777777" w:rsidR="00A2772C" w:rsidRPr="00A2772C" w:rsidRDefault="00A2772C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289DF065" w14:textId="77777777" w:rsidR="00A2772C" w:rsidRPr="00A2772C" w:rsidRDefault="00A2772C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7AE8089D" w14:textId="4E1C1C92" w:rsidR="00A2772C" w:rsidRPr="00250778" w:rsidRDefault="00A2772C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329F78E8" w14:textId="1AF8EE77" w:rsidR="00A2772C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249 694,75</w:t>
            </w:r>
          </w:p>
        </w:tc>
        <w:tc>
          <w:tcPr>
            <w:tcW w:w="2630" w:type="dxa"/>
            <w:vAlign w:val="center"/>
          </w:tcPr>
          <w:p w14:paraId="2AEE1827" w14:textId="4B2600A1" w:rsidR="00A2772C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A2772C" w:rsidRPr="00250778" w14:paraId="6ABE437D" w14:textId="77777777" w:rsidTr="00D77372">
        <w:tc>
          <w:tcPr>
            <w:tcW w:w="1075" w:type="dxa"/>
            <w:vAlign w:val="center"/>
          </w:tcPr>
          <w:p w14:paraId="16ED79F4" w14:textId="2780EAA0" w:rsidR="00A2772C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58" w:type="dxa"/>
          </w:tcPr>
          <w:p w14:paraId="17B5D0F2" w14:textId="77777777" w:rsidR="00A2772C" w:rsidRPr="00A2772C" w:rsidRDefault="00A2772C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351D9F11" w14:textId="77777777" w:rsidR="00A2772C" w:rsidRPr="00A2772C" w:rsidRDefault="00A2772C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4C6C3022" w14:textId="77777777" w:rsidR="00A2772C" w:rsidRPr="00A2772C" w:rsidRDefault="00A2772C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2F6C311A" w14:textId="6D7F63D6" w:rsidR="00A2772C" w:rsidRPr="00250778" w:rsidRDefault="00A2772C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64A47368" w14:textId="6F97B3C0" w:rsidR="00A2772C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680 590,27</w:t>
            </w:r>
          </w:p>
        </w:tc>
        <w:tc>
          <w:tcPr>
            <w:tcW w:w="2630" w:type="dxa"/>
            <w:vAlign w:val="center"/>
          </w:tcPr>
          <w:p w14:paraId="13EC4921" w14:textId="0BF2EBF2" w:rsidR="00A2772C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3CCB43B0" w14:textId="77777777" w:rsidR="00D820D6" w:rsidRPr="0011707E" w:rsidRDefault="00D820D6" w:rsidP="00D820D6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F08FF3" w14:textId="77777777" w:rsidR="00D820D6" w:rsidRPr="0011707E" w:rsidRDefault="00D820D6" w:rsidP="00D820D6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3B12A5" w14:textId="69718476" w:rsidR="00DF7F1D" w:rsidRDefault="006F72FE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2 300 000,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6B7EDF16" w14:textId="77777777" w:rsidR="003B18EF" w:rsidRDefault="003B18EF" w:rsidP="001B51BF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E4A525" w14:textId="77777777" w:rsidR="00595897" w:rsidRDefault="00595897" w:rsidP="001B51BF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712100" w14:textId="0F5BC3AF" w:rsidR="003B18EF" w:rsidRPr="00DA5679" w:rsidRDefault="00250778" w:rsidP="00250778">
      <w:pPr>
        <w:spacing w:after="0" w:line="240" w:lineRule="auto"/>
        <w:ind w:left="1560" w:right="110" w:hanging="156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 </w:t>
      </w:r>
      <w:r w:rsidRPr="00DA56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4 – Przebudowa i budowa dróg na terenie Gminy Zblewo o nawierzchni z kostki    betonowej</w:t>
      </w:r>
    </w:p>
    <w:p w14:paraId="480BBF9C" w14:textId="77777777" w:rsidR="003B18EF" w:rsidRPr="0011707E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250778" w:rsidRPr="00250778" w14:paraId="5743BD64" w14:textId="77777777" w:rsidTr="00A2772C">
        <w:trPr>
          <w:trHeight w:val="486"/>
        </w:trPr>
        <w:tc>
          <w:tcPr>
            <w:tcW w:w="1075" w:type="dxa"/>
          </w:tcPr>
          <w:p w14:paraId="69956038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2299412D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6C662659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25DA1DB8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3BB2D936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595897" w:rsidRPr="00250778" w14:paraId="4D08FBCB" w14:textId="77777777" w:rsidTr="00D77372">
        <w:tc>
          <w:tcPr>
            <w:tcW w:w="1075" w:type="dxa"/>
            <w:vAlign w:val="center"/>
          </w:tcPr>
          <w:p w14:paraId="5CC577D3" w14:textId="0DA066EB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8" w:type="dxa"/>
          </w:tcPr>
          <w:p w14:paraId="0A81E782" w14:textId="77777777" w:rsidR="00595897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U-MAT</w:t>
            </w:r>
          </w:p>
          <w:p w14:paraId="30529184" w14:textId="77777777" w:rsidR="00595897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teusz Zaorski</w:t>
            </w:r>
          </w:p>
          <w:p w14:paraId="650F84F3" w14:textId="77777777" w:rsidR="00595897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łoneczna 10</w:t>
            </w:r>
          </w:p>
          <w:p w14:paraId="0BB728C3" w14:textId="77777777" w:rsidR="00595897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51 Pinczyn</w:t>
            </w:r>
          </w:p>
          <w:p w14:paraId="1E92B2F8" w14:textId="1E8113CE" w:rsidR="00595897" w:rsidRPr="00250778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2262886</w:t>
            </w:r>
          </w:p>
        </w:tc>
        <w:tc>
          <w:tcPr>
            <w:tcW w:w="1701" w:type="dxa"/>
            <w:vAlign w:val="center"/>
          </w:tcPr>
          <w:p w14:paraId="7CE89B59" w14:textId="6BACA44D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 894 200,00</w:t>
            </w:r>
          </w:p>
        </w:tc>
        <w:tc>
          <w:tcPr>
            <w:tcW w:w="2630" w:type="dxa"/>
            <w:vAlign w:val="center"/>
          </w:tcPr>
          <w:p w14:paraId="029C9B93" w14:textId="635AF6C1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595897" w:rsidRPr="00250778" w14:paraId="73546224" w14:textId="77777777" w:rsidTr="00D77372">
        <w:tc>
          <w:tcPr>
            <w:tcW w:w="1075" w:type="dxa"/>
            <w:vAlign w:val="center"/>
          </w:tcPr>
          <w:p w14:paraId="6CB066B9" w14:textId="0CA37837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58" w:type="dxa"/>
          </w:tcPr>
          <w:p w14:paraId="20639C22" w14:textId="77777777" w:rsidR="00595897" w:rsidRPr="00595897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boty Ziemne i drogowe</w:t>
            </w:r>
          </w:p>
          <w:p w14:paraId="2869925B" w14:textId="77777777" w:rsidR="00595897" w:rsidRPr="00595897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drzej Tworek</w:t>
            </w:r>
          </w:p>
          <w:p w14:paraId="752063E7" w14:textId="77777777" w:rsidR="00595897" w:rsidRPr="00595897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zkolna 18</w:t>
            </w:r>
          </w:p>
          <w:p w14:paraId="76A5939E" w14:textId="77777777" w:rsidR="00595897" w:rsidRPr="00595897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4661BF18" w14:textId="491D1A98" w:rsidR="00595897" w:rsidRPr="00250778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141324</w:t>
            </w:r>
          </w:p>
        </w:tc>
        <w:tc>
          <w:tcPr>
            <w:tcW w:w="1701" w:type="dxa"/>
            <w:vAlign w:val="center"/>
          </w:tcPr>
          <w:p w14:paraId="2EECC72C" w14:textId="46EADCC7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850 924,41</w:t>
            </w:r>
          </w:p>
        </w:tc>
        <w:tc>
          <w:tcPr>
            <w:tcW w:w="2630" w:type="dxa"/>
            <w:vAlign w:val="center"/>
          </w:tcPr>
          <w:p w14:paraId="4CA1B974" w14:textId="33B9308B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595897" w:rsidRPr="00250778" w14:paraId="2C0321E7" w14:textId="77777777" w:rsidTr="00D77372">
        <w:tc>
          <w:tcPr>
            <w:tcW w:w="1075" w:type="dxa"/>
            <w:vAlign w:val="center"/>
          </w:tcPr>
          <w:p w14:paraId="0745F877" w14:textId="51362701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558" w:type="dxa"/>
          </w:tcPr>
          <w:p w14:paraId="038B9395" w14:textId="59398340" w:rsidR="00595897" w:rsidRPr="00A2772C" w:rsidRDefault="008D7476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7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RABAG</w:t>
            </w:r>
            <w:r w:rsidR="00595897"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p. z o.o.</w:t>
            </w:r>
          </w:p>
          <w:p w14:paraId="1CA96EFB" w14:textId="77777777" w:rsidR="00595897" w:rsidRPr="00A2772C" w:rsidRDefault="00595897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2B136156" w14:textId="77777777" w:rsidR="00595897" w:rsidRPr="00A2772C" w:rsidRDefault="00595897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2259AA99" w14:textId="2189E507" w:rsidR="00595897" w:rsidRPr="00250778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64F2805A" w14:textId="4202ABEE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490 980,06</w:t>
            </w:r>
          </w:p>
        </w:tc>
        <w:tc>
          <w:tcPr>
            <w:tcW w:w="2630" w:type="dxa"/>
            <w:vAlign w:val="center"/>
          </w:tcPr>
          <w:p w14:paraId="4632F58E" w14:textId="1D1D562E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595897" w:rsidRPr="00250778" w14:paraId="01D51713" w14:textId="77777777" w:rsidTr="00D77372">
        <w:tc>
          <w:tcPr>
            <w:tcW w:w="1075" w:type="dxa"/>
            <w:vAlign w:val="center"/>
          </w:tcPr>
          <w:p w14:paraId="0F38622E" w14:textId="258321EA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58" w:type="dxa"/>
          </w:tcPr>
          <w:p w14:paraId="42240DA4" w14:textId="77777777" w:rsidR="00595897" w:rsidRPr="00A2772C" w:rsidRDefault="00595897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7C2C2D15" w14:textId="77777777" w:rsidR="00595897" w:rsidRPr="00A2772C" w:rsidRDefault="00595897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45CA7D08" w14:textId="77777777" w:rsidR="00595897" w:rsidRPr="00A2772C" w:rsidRDefault="00595897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011B283A" w14:textId="042B863C" w:rsidR="00595897" w:rsidRPr="00250778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09E2DE50" w14:textId="3B4B0584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 108 597,74</w:t>
            </w:r>
          </w:p>
        </w:tc>
        <w:tc>
          <w:tcPr>
            <w:tcW w:w="2630" w:type="dxa"/>
            <w:vAlign w:val="center"/>
          </w:tcPr>
          <w:p w14:paraId="5F77611A" w14:textId="097FE507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05C2AFDF" w14:textId="77777777" w:rsidR="003B18EF" w:rsidRPr="0011707E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07F84F" w14:textId="41B61E88" w:rsidR="003B18EF" w:rsidRPr="0011707E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F011AD" w14:textId="0B4B9E63" w:rsidR="003B18EF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1 700 000,0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481F5E69" w14:textId="77777777" w:rsidR="00595897" w:rsidRPr="0011707E" w:rsidRDefault="00595897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81539A" w14:textId="77777777" w:rsidR="003B18EF" w:rsidRPr="0011707E" w:rsidRDefault="003B18EF" w:rsidP="001B51BF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168766" w14:textId="642F479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5) </w:t>
      </w:r>
      <w:r w:rsidRPr="00DA56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5 – Przebudowa i budowa dróg na terenie Gminy Zblewo o nawierzchni asfaltowej</w:t>
      </w:r>
    </w:p>
    <w:p w14:paraId="405518C4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A3E056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250778" w:rsidRPr="00250778" w14:paraId="488E7F5C" w14:textId="77777777" w:rsidTr="00D77372">
        <w:tc>
          <w:tcPr>
            <w:tcW w:w="1075" w:type="dxa"/>
          </w:tcPr>
          <w:p w14:paraId="098F1861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51A708FB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10106F2C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6185AF04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609829F5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250778" w:rsidRPr="00250778" w14:paraId="0354DF3F" w14:textId="77777777" w:rsidTr="00D77372">
        <w:tc>
          <w:tcPr>
            <w:tcW w:w="1075" w:type="dxa"/>
            <w:vAlign w:val="center"/>
          </w:tcPr>
          <w:p w14:paraId="1DB8C0B8" w14:textId="7675CA97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58" w:type="dxa"/>
          </w:tcPr>
          <w:p w14:paraId="276A5958" w14:textId="77777777" w:rsidR="00250778" w:rsidRDefault="0059589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ANSPORT, USŁUGI, HANDEL</w:t>
            </w:r>
          </w:p>
          <w:p w14:paraId="6855BE6B" w14:textId="77777777" w:rsidR="00595897" w:rsidRDefault="0059589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kład opału, mat. bud., skup złomu</w:t>
            </w:r>
          </w:p>
          <w:p w14:paraId="43EC8CEA" w14:textId="77777777" w:rsidR="00595897" w:rsidRDefault="0059589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deusz Decka</w:t>
            </w:r>
          </w:p>
          <w:p w14:paraId="7D953D90" w14:textId="77777777" w:rsidR="00595897" w:rsidRDefault="0059589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. Kwiatowe 4</w:t>
            </w:r>
          </w:p>
          <w:p w14:paraId="08D07264" w14:textId="34E0A7E4" w:rsidR="00595897" w:rsidRDefault="0059589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132 Morzeszczyn</w:t>
            </w:r>
          </w:p>
          <w:p w14:paraId="53C61395" w14:textId="35DB6F5D" w:rsidR="00595897" w:rsidRPr="00250778" w:rsidRDefault="0059589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31538709</w:t>
            </w:r>
          </w:p>
        </w:tc>
        <w:tc>
          <w:tcPr>
            <w:tcW w:w="1701" w:type="dxa"/>
            <w:vAlign w:val="center"/>
          </w:tcPr>
          <w:p w14:paraId="70EA1291" w14:textId="3FEB5955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 218 279,26</w:t>
            </w:r>
          </w:p>
        </w:tc>
        <w:tc>
          <w:tcPr>
            <w:tcW w:w="2630" w:type="dxa"/>
            <w:vAlign w:val="center"/>
          </w:tcPr>
          <w:p w14:paraId="5ED743E7" w14:textId="42CEE4AD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7AE4529A" w14:textId="77777777" w:rsidTr="00D77372">
        <w:tc>
          <w:tcPr>
            <w:tcW w:w="1075" w:type="dxa"/>
            <w:vAlign w:val="center"/>
          </w:tcPr>
          <w:p w14:paraId="6A051DB2" w14:textId="3FC12A10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58" w:type="dxa"/>
          </w:tcPr>
          <w:p w14:paraId="404482A8" w14:textId="54592166" w:rsidR="00595897" w:rsidRPr="00595897" w:rsidRDefault="008D7476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7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TRABAG </w:t>
            </w:r>
            <w:bookmarkStart w:id="1" w:name="_GoBack"/>
            <w:bookmarkEnd w:id="1"/>
            <w:r w:rsidR="00595897"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. z o.o.</w:t>
            </w:r>
          </w:p>
          <w:p w14:paraId="1F554FEF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26E842B1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61511D24" w14:textId="375342FD" w:rsidR="00250778" w:rsidRPr="00250778" w:rsidRDefault="00595897" w:rsidP="0059589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7FD7D8FF" w14:textId="57E77589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 899 849,00</w:t>
            </w:r>
          </w:p>
        </w:tc>
        <w:tc>
          <w:tcPr>
            <w:tcW w:w="2630" w:type="dxa"/>
            <w:vAlign w:val="center"/>
          </w:tcPr>
          <w:p w14:paraId="16ACB68F" w14:textId="103DB0B7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7730415E" w14:textId="77777777" w:rsidTr="00D77372">
        <w:tc>
          <w:tcPr>
            <w:tcW w:w="1075" w:type="dxa"/>
            <w:vAlign w:val="center"/>
          </w:tcPr>
          <w:p w14:paraId="2441E92A" w14:textId="70B4DA7C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58" w:type="dxa"/>
          </w:tcPr>
          <w:p w14:paraId="05D96EFD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018381C8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2D168D08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0F9AB69E" w14:textId="552D284C" w:rsidR="00250778" w:rsidRPr="00250778" w:rsidRDefault="00595897" w:rsidP="0059589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3D5C9461" w14:textId="2B9792C6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 108 439,00</w:t>
            </w:r>
          </w:p>
        </w:tc>
        <w:tc>
          <w:tcPr>
            <w:tcW w:w="2630" w:type="dxa"/>
            <w:vAlign w:val="center"/>
          </w:tcPr>
          <w:p w14:paraId="23B523EF" w14:textId="406FE063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678CE2EA" w14:textId="77777777" w:rsidTr="00D77372">
        <w:tc>
          <w:tcPr>
            <w:tcW w:w="1075" w:type="dxa"/>
            <w:vAlign w:val="center"/>
          </w:tcPr>
          <w:p w14:paraId="1148A02C" w14:textId="652EBEEE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58" w:type="dxa"/>
          </w:tcPr>
          <w:p w14:paraId="50D3B6A4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a Budowlano – Drogowa MTM SA</w:t>
            </w:r>
          </w:p>
          <w:p w14:paraId="651288F1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Hutnicza 35</w:t>
            </w:r>
          </w:p>
          <w:p w14:paraId="131C7DD0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-061 Gdynia</w:t>
            </w:r>
          </w:p>
          <w:p w14:paraId="2A35768D" w14:textId="47135C7E" w:rsidR="00250778" w:rsidRPr="00250778" w:rsidRDefault="00595897" w:rsidP="0059589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9581323406</w:t>
            </w:r>
          </w:p>
        </w:tc>
        <w:tc>
          <w:tcPr>
            <w:tcW w:w="1701" w:type="dxa"/>
            <w:vAlign w:val="center"/>
          </w:tcPr>
          <w:p w14:paraId="6011CC66" w14:textId="10C4FB90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 055 554,36</w:t>
            </w:r>
          </w:p>
        </w:tc>
        <w:tc>
          <w:tcPr>
            <w:tcW w:w="2630" w:type="dxa"/>
            <w:vAlign w:val="center"/>
          </w:tcPr>
          <w:p w14:paraId="25DB4258" w14:textId="4CD03600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78E20181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60AFE5" w14:textId="4F4D25D5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wota jaką zamawiający zamierza przeznaczyć na sfinansowanie zamówieni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 000 000,00</w:t>
      </w:r>
      <w:r w:rsidRPr="002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4548ABBF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B75773" w14:textId="77777777" w:rsidR="00250778" w:rsidRDefault="00250778" w:rsidP="00250778">
      <w:pPr>
        <w:spacing w:after="0"/>
        <w:ind w:left="1560" w:hanging="15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F1AA23" w14:textId="6DB429F1" w:rsidR="00250778" w:rsidRPr="00DA5679" w:rsidRDefault="00250778" w:rsidP="00250778">
      <w:pPr>
        <w:spacing w:after="0"/>
        <w:ind w:left="1560" w:hanging="156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) </w:t>
      </w:r>
      <w:r w:rsidRPr="00DA56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6 – Przebudowa i budowa dróg na terenie Gminy Zblewo o nawierzchni z płyt prefabrykowanych betonowych  typu YOMB</w:t>
      </w:r>
    </w:p>
    <w:p w14:paraId="4518BBD5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EAC048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250778" w:rsidRPr="00250778" w14:paraId="03517A34" w14:textId="77777777" w:rsidTr="00D77372">
        <w:tc>
          <w:tcPr>
            <w:tcW w:w="1075" w:type="dxa"/>
          </w:tcPr>
          <w:p w14:paraId="66D9587C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3B247DAA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01F5BCD3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4B59AADE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49FCD3AD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250778" w:rsidRPr="00250778" w14:paraId="731262C0" w14:textId="77777777" w:rsidTr="00D77372">
        <w:tc>
          <w:tcPr>
            <w:tcW w:w="1075" w:type="dxa"/>
            <w:vAlign w:val="center"/>
          </w:tcPr>
          <w:p w14:paraId="67C9D503" w14:textId="19A36D34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6FBCF40C" w14:textId="77777777" w:rsidR="00250778" w:rsidRDefault="001D20C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„ROMAR” Reszczyńscy spółka jawna</w:t>
            </w:r>
          </w:p>
          <w:p w14:paraId="7630F701" w14:textId="77777777" w:rsidR="001D20C7" w:rsidRDefault="001D20C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kocin 2a</w:t>
            </w:r>
          </w:p>
          <w:p w14:paraId="44FDAFCE" w14:textId="3E484320" w:rsidR="001D20C7" w:rsidRPr="00250778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</w:tc>
        <w:tc>
          <w:tcPr>
            <w:tcW w:w="1701" w:type="dxa"/>
            <w:vAlign w:val="center"/>
          </w:tcPr>
          <w:p w14:paraId="534E48E7" w14:textId="3D54F0DC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536 727,29</w:t>
            </w:r>
          </w:p>
        </w:tc>
        <w:tc>
          <w:tcPr>
            <w:tcW w:w="2630" w:type="dxa"/>
            <w:vAlign w:val="center"/>
          </w:tcPr>
          <w:p w14:paraId="7D4FA24D" w14:textId="6FF38F4A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0E3F17A6" w14:textId="77777777" w:rsidTr="00D77372">
        <w:tc>
          <w:tcPr>
            <w:tcW w:w="1075" w:type="dxa"/>
            <w:vAlign w:val="center"/>
          </w:tcPr>
          <w:p w14:paraId="2363467B" w14:textId="4F80D3A1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558" w:type="dxa"/>
          </w:tcPr>
          <w:p w14:paraId="1521D5F1" w14:textId="77777777" w:rsidR="001D20C7" w:rsidRPr="001D20C7" w:rsidRDefault="001D20C7" w:rsidP="001D20C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boty Ziemne i drogowe</w:t>
            </w:r>
          </w:p>
          <w:p w14:paraId="4E194907" w14:textId="77777777" w:rsidR="001D20C7" w:rsidRPr="001D20C7" w:rsidRDefault="001D20C7" w:rsidP="001D20C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drzej Tworek</w:t>
            </w:r>
          </w:p>
          <w:p w14:paraId="3B138083" w14:textId="77777777" w:rsidR="001D20C7" w:rsidRPr="001D20C7" w:rsidRDefault="001D20C7" w:rsidP="001D20C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zkolna 18</w:t>
            </w:r>
          </w:p>
          <w:p w14:paraId="65493DC4" w14:textId="77777777" w:rsidR="00250778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3293915C" w14:textId="5E1E77C8" w:rsidR="001D20C7" w:rsidRPr="00250778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141324</w:t>
            </w:r>
          </w:p>
        </w:tc>
        <w:tc>
          <w:tcPr>
            <w:tcW w:w="1701" w:type="dxa"/>
            <w:vAlign w:val="center"/>
          </w:tcPr>
          <w:p w14:paraId="623C447F" w14:textId="62BD4D4C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821 678,87</w:t>
            </w:r>
          </w:p>
        </w:tc>
        <w:tc>
          <w:tcPr>
            <w:tcW w:w="2630" w:type="dxa"/>
            <w:vAlign w:val="center"/>
          </w:tcPr>
          <w:p w14:paraId="3D1CA051" w14:textId="6DCCEAC3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598D42D8" w14:textId="77777777" w:rsidTr="00D77372">
        <w:tc>
          <w:tcPr>
            <w:tcW w:w="1075" w:type="dxa"/>
            <w:vAlign w:val="center"/>
          </w:tcPr>
          <w:p w14:paraId="257AF514" w14:textId="1B09C04B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58" w:type="dxa"/>
          </w:tcPr>
          <w:p w14:paraId="438D18CF" w14:textId="77777777" w:rsidR="001D20C7" w:rsidRPr="001D20C7" w:rsidRDefault="001D20C7" w:rsidP="001D20C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16FD8941" w14:textId="77777777" w:rsidR="001D20C7" w:rsidRPr="001D20C7" w:rsidRDefault="001D20C7" w:rsidP="001D20C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1787441A" w14:textId="77777777" w:rsidR="001D20C7" w:rsidRPr="001D20C7" w:rsidRDefault="001D20C7" w:rsidP="001D20C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7918B576" w14:textId="3B4C69D8" w:rsidR="00250778" w:rsidRPr="00250778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43F66EB9" w14:textId="3C84F466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 498 324,01</w:t>
            </w:r>
          </w:p>
        </w:tc>
        <w:tc>
          <w:tcPr>
            <w:tcW w:w="2630" w:type="dxa"/>
            <w:vAlign w:val="center"/>
          </w:tcPr>
          <w:p w14:paraId="6002769D" w14:textId="695735CC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18B7846C" w14:textId="77777777" w:rsidTr="00D77372">
        <w:tc>
          <w:tcPr>
            <w:tcW w:w="1075" w:type="dxa"/>
            <w:vAlign w:val="center"/>
          </w:tcPr>
          <w:p w14:paraId="1B4A4232" w14:textId="6022BC7C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58" w:type="dxa"/>
          </w:tcPr>
          <w:p w14:paraId="6B8F0095" w14:textId="77777777" w:rsidR="00250778" w:rsidRDefault="001D20C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a „KA-Trans”</w:t>
            </w:r>
          </w:p>
          <w:p w14:paraId="743914A6" w14:textId="77777777" w:rsidR="001D20C7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aro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różkowski</w:t>
            </w:r>
            <w:proofErr w:type="spellEnd"/>
          </w:p>
          <w:p w14:paraId="27F0E827" w14:textId="77777777" w:rsidR="001D20C7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czasowa 19</w:t>
            </w:r>
          </w:p>
          <w:p w14:paraId="17F5EA61" w14:textId="77777777" w:rsidR="001D20C7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0ADA36F5" w14:textId="59D82206" w:rsidR="001D20C7" w:rsidRPr="00250778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933700</w:t>
            </w:r>
          </w:p>
        </w:tc>
        <w:tc>
          <w:tcPr>
            <w:tcW w:w="1701" w:type="dxa"/>
            <w:vAlign w:val="center"/>
          </w:tcPr>
          <w:p w14:paraId="707B10B8" w14:textId="0CCF00DB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048 979,19</w:t>
            </w:r>
          </w:p>
        </w:tc>
        <w:tc>
          <w:tcPr>
            <w:tcW w:w="2630" w:type="dxa"/>
            <w:vAlign w:val="center"/>
          </w:tcPr>
          <w:p w14:paraId="3C3D5A21" w14:textId="51B7AFCB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28DF6532" w14:textId="502D4C46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39FD3E" w14:textId="567ADA7E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wota jaką zamawiający zamierza przeznaczyć na sfinansowanie zamówieni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 9</w:t>
      </w:r>
      <w:r w:rsidRPr="00250778">
        <w:rPr>
          <w:rFonts w:ascii="Arial" w:eastAsia="Times New Roman" w:hAnsi="Arial" w:cs="Arial"/>
          <w:b/>
          <w:sz w:val="20"/>
          <w:szCs w:val="20"/>
          <w:lang w:eastAsia="pl-PL"/>
        </w:rPr>
        <w:t>00 000,00 zł brutto.</w:t>
      </w:r>
    </w:p>
    <w:p w14:paraId="421D085D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C657F5" w14:textId="77777777" w:rsidR="00DA5679" w:rsidRDefault="00DA5679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0C054C" w14:textId="5ACF641F" w:rsidR="00DF7F1D" w:rsidRPr="00A977E7" w:rsidRDefault="00A977E7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Łączna kwota jaką zamawiający zamierza przeznaczyć na sfinansowanie zamówienia wynosi 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16 200 0000,00</w:t>
      </w:r>
      <w:r w:rsidRP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3603F919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807B4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CC5325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E623F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2BE062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4BCCBF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FA7741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46390E" w14:textId="77777777" w:rsidR="005B1EF3" w:rsidRDefault="005B1EF3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BDD77A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001527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3824A0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E1F574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9234BC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E0915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F3CFA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30E33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048A07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2FFDAC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38792" w14:textId="77777777" w:rsidR="00A628B4" w:rsidRPr="0011707E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204AD4ED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p w14:paraId="71D73BF2" w14:textId="71F3B3FD" w:rsidR="00A628B4" w:rsidRPr="0011707E" w:rsidRDefault="00A628B4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2D9EE2" w14:textId="77777777" w:rsidR="005F44B9" w:rsidRPr="0011707E" w:rsidRDefault="005F44B9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5F44B9" w:rsidRPr="0011707E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1795A" w14:textId="77777777" w:rsidR="007E6683" w:rsidRDefault="007E6683" w:rsidP="0028607D">
      <w:pPr>
        <w:spacing w:after="0" w:line="240" w:lineRule="auto"/>
      </w:pPr>
      <w:r>
        <w:separator/>
      </w:r>
    </w:p>
  </w:endnote>
  <w:endnote w:type="continuationSeparator" w:id="0">
    <w:p w14:paraId="302B30A5" w14:textId="77777777" w:rsidR="007E6683" w:rsidRDefault="007E6683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6" name="Obraz 6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7E6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8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EC792" w14:textId="77777777" w:rsidR="007E6683" w:rsidRDefault="007E6683" w:rsidP="0028607D">
      <w:pPr>
        <w:spacing w:after="0" w:line="240" w:lineRule="auto"/>
      </w:pPr>
      <w:r>
        <w:separator/>
      </w:r>
    </w:p>
  </w:footnote>
  <w:footnote w:type="continuationSeparator" w:id="0">
    <w:p w14:paraId="014960AE" w14:textId="77777777" w:rsidR="007E6683" w:rsidRDefault="007E6683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5" name="Obraz 5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7E66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7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2C10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23E5E"/>
    <w:rsid w:val="000632B6"/>
    <w:rsid w:val="00073550"/>
    <w:rsid w:val="000C2ADD"/>
    <w:rsid w:val="000D5DC6"/>
    <w:rsid w:val="000E4D22"/>
    <w:rsid w:val="0011707E"/>
    <w:rsid w:val="001176B2"/>
    <w:rsid w:val="001301A4"/>
    <w:rsid w:val="00146211"/>
    <w:rsid w:val="00150F5C"/>
    <w:rsid w:val="00156431"/>
    <w:rsid w:val="00176558"/>
    <w:rsid w:val="0018766C"/>
    <w:rsid w:val="001B260E"/>
    <w:rsid w:val="001B51BF"/>
    <w:rsid w:val="001D04DA"/>
    <w:rsid w:val="001D1527"/>
    <w:rsid w:val="001D20C7"/>
    <w:rsid w:val="001E49F0"/>
    <w:rsid w:val="001F0A2A"/>
    <w:rsid w:val="00210269"/>
    <w:rsid w:val="00224DB3"/>
    <w:rsid w:val="00225E7C"/>
    <w:rsid w:val="002362A5"/>
    <w:rsid w:val="00240361"/>
    <w:rsid w:val="00250778"/>
    <w:rsid w:val="002705D9"/>
    <w:rsid w:val="002745E5"/>
    <w:rsid w:val="0028607D"/>
    <w:rsid w:val="002B0C95"/>
    <w:rsid w:val="002B74A6"/>
    <w:rsid w:val="002B7931"/>
    <w:rsid w:val="002C016B"/>
    <w:rsid w:val="002C142B"/>
    <w:rsid w:val="002C79FA"/>
    <w:rsid w:val="002D2F24"/>
    <w:rsid w:val="002D712E"/>
    <w:rsid w:val="0034009F"/>
    <w:rsid w:val="00344807"/>
    <w:rsid w:val="003473C3"/>
    <w:rsid w:val="00355538"/>
    <w:rsid w:val="00365C4C"/>
    <w:rsid w:val="003726E7"/>
    <w:rsid w:val="003729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48FB"/>
    <w:rsid w:val="0040291D"/>
    <w:rsid w:val="00404F6F"/>
    <w:rsid w:val="004329B5"/>
    <w:rsid w:val="004C3EFA"/>
    <w:rsid w:val="004D0740"/>
    <w:rsid w:val="004E094F"/>
    <w:rsid w:val="004E3CA5"/>
    <w:rsid w:val="00502238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95897"/>
    <w:rsid w:val="005A4642"/>
    <w:rsid w:val="005A5D5D"/>
    <w:rsid w:val="005B1EF3"/>
    <w:rsid w:val="005C2600"/>
    <w:rsid w:val="005C33BE"/>
    <w:rsid w:val="005C4DF1"/>
    <w:rsid w:val="005D20DE"/>
    <w:rsid w:val="005F07AE"/>
    <w:rsid w:val="005F44B9"/>
    <w:rsid w:val="00604295"/>
    <w:rsid w:val="00611F2C"/>
    <w:rsid w:val="0062085F"/>
    <w:rsid w:val="006276EE"/>
    <w:rsid w:val="0064553F"/>
    <w:rsid w:val="0065078F"/>
    <w:rsid w:val="006556C0"/>
    <w:rsid w:val="0068695D"/>
    <w:rsid w:val="0069737A"/>
    <w:rsid w:val="006A7D17"/>
    <w:rsid w:val="006B4D1B"/>
    <w:rsid w:val="006D59A7"/>
    <w:rsid w:val="006E276C"/>
    <w:rsid w:val="006E7EF7"/>
    <w:rsid w:val="006F05BB"/>
    <w:rsid w:val="006F72FE"/>
    <w:rsid w:val="00701FD8"/>
    <w:rsid w:val="00707005"/>
    <w:rsid w:val="00722E5B"/>
    <w:rsid w:val="007257D3"/>
    <w:rsid w:val="00750D70"/>
    <w:rsid w:val="00790356"/>
    <w:rsid w:val="00796E60"/>
    <w:rsid w:val="007A7B93"/>
    <w:rsid w:val="007B4B87"/>
    <w:rsid w:val="007E6683"/>
    <w:rsid w:val="007E694D"/>
    <w:rsid w:val="007F1170"/>
    <w:rsid w:val="00813476"/>
    <w:rsid w:val="00814128"/>
    <w:rsid w:val="00830657"/>
    <w:rsid w:val="00837104"/>
    <w:rsid w:val="008423F4"/>
    <w:rsid w:val="008476E8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D747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787"/>
    <w:rsid w:val="009954FA"/>
    <w:rsid w:val="00996AF0"/>
    <w:rsid w:val="009A0B73"/>
    <w:rsid w:val="009A2A0E"/>
    <w:rsid w:val="009C2D1E"/>
    <w:rsid w:val="009C4C68"/>
    <w:rsid w:val="009F1A39"/>
    <w:rsid w:val="00A07E96"/>
    <w:rsid w:val="00A11A1C"/>
    <w:rsid w:val="00A24181"/>
    <w:rsid w:val="00A2772C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D77F9"/>
    <w:rsid w:val="00AF4AE5"/>
    <w:rsid w:val="00B12CDE"/>
    <w:rsid w:val="00B31555"/>
    <w:rsid w:val="00B41BBA"/>
    <w:rsid w:val="00B53C28"/>
    <w:rsid w:val="00B717C4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47E20"/>
    <w:rsid w:val="00C51FB6"/>
    <w:rsid w:val="00C70BD0"/>
    <w:rsid w:val="00C80546"/>
    <w:rsid w:val="00C97300"/>
    <w:rsid w:val="00CA1E83"/>
    <w:rsid w:val="00CB64CD"/>
    <w:rsid w:val="00CD2D44"/>
    <w:rsid w:val="00CD4057"/>
    <w:rsid w:val="00CD5430"/>
    <w:rsid w:val="00CE00E7"/>
    <w:rsid w:val="00CE7936"/>
    <w:rsid w:val="00CF3AB3"/>
    <w:rsid w:val="00D0584A"/>
    <w:rsid w:val="00D05B54"/>
    <w:rsid w:val="00D30721"/>
    <w:rsid w:val="00D361D9"/>
    <w:rsid w:val="00D51BD2"/>
    <w:rsid w:val="00D54223"/>
    <w:rsid w:val="00D61273"/>
    <w:rsid w:val="00D616FF"/>
    <w:rsid w:val="00D6275D"/>
    <w:rsid w:val="00D62A8F"/>
    <w:rsid w:val="00D62E19"/>
    <w:rsid w:val="00D738DE"/>
    <w:rsid w:val="00D771DD"/>
    <w:rsid w:val="00D820D6"/>
    <w:rsid w:val="00D82B71"/>
    <w:rsid w:val="00D942B9"/>
    <w:rsid w:val="00DA567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207DD"/>
    <w:rsid w:val="00E31FD5"/>
    <w:rsid w:val="00E36E50"/>
    <w:rsid w:val="00E62327"/>
    <w:rsid w:val="00E62EFF"/>
    <w:rsid w:val="00E63CEC"/>
    <w:rsid w:val="00E64839"/>
    <w:rsid w:val="00E64C9A"/>
    <w:rsid w:val="00E73915"/>
    <w:rsid w:val="00E76D20"/>
    <w:rsid w:val="00E80B5D"/>
    <w:rsid w:val="00E82E5D"/>
    <w:rsid w:val="00E87C49"/>
    <w:rsid w:val="00EC7BB6"/>
    <w:rsid w:val="00ED42AA"/>
    <w:rsid w:val="00ED7457"/>
    <w:rsid w:val="00EE3EB3"/>
    <w:rsid w:val="00EF673B"/>
    <w:rsid w:val="00F00F54"/>
    <w:rsid w:val="00F41A92"/>
    <w:rsid w:val="00F75B06"/>
    <w:rsid w:val="00F974AE"/>
    <w:rsid w:val="00FB28B6"/>
    <w:rsid w:val="00FB37F1"/>
    <w:rsid w:val="00FC7063"/>
    <w:rsid w:val="00FD557F"/>
    <w:rsid w:val="00FE321C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78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78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ble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3622-7305-40DE-859A-ADFFE7BD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3</cp:revision>
  <cp:lastPrinted>2024-03-22T08:11:00Z</cp:lastPrinted>
  <dcterms:created xsi:type="dcterms:W3CDTF">2024-03-22T09:01:00Z</dcterms:created>
  <dcterms:modified xsi:type="dcterms:W3CDTF">2024-03-22T09:02:00Z</dcterms:modified>
</cp:coreProperties>
</file>